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A3" w:rsidRDefault="00CF65A3" w:rsidP="0007006C">
      <w:pPr>
        <w:pStyle w:val="2"/>
        <w:contextualSpacing/>
        <w:jc w:val="center"/>
        <w:rPr>
          <w:sz w:val="32"/>
          <w:szCs w:val="32"/>
        </w:rPr>
      </w:pPr>
    </w:p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CF65A3" w:rsidRPr="00CF65A3" w:rsidRDefault="00CF65A3" w:rsidP="0007006C">
      <w:pPr>
        <w:pStyle w:val="2"/>
        <w:contextualSpacing/>
        <w:jc w:val="center"/>
        <w:rPr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Pr="00CF65A3" w:rsidRDefault="00E4294C" w:rsidP="0007006C">
      <w:pPr>
        <w:pStyle w:val="a3"/>
        <w:rPr>
          <w:sz w:val="16"/>
          <w:szCs w:val="16"/>
        </w:rPr>
      </w:pPr>
    </w:p>
    <w:p w:rsidR="00E4294C" w:rsidRDefault="00910D4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E57282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910D46" w:rsidRPr="00910D46" w:rsidRDefault="00910D46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910D46" w:rsidRPr="00910D46" w:rsidRDefault="00910D46" w:rsidP="00910D46">
      <w:pPr>
        <w:spacing w:after="0" w:line="240" w:lineRule="auto"/>
        <w:ind w:left="-142" w:right="453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10D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согласовании установки огр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ждающих устройств на придомовой </w:t>
      </w:r>
      <w:r w:rsidRPr="00910D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рритории многоквартирных домов по адресу: город Москва, улица Севанская, дом 9, корпус 1 и дом 9, корпус 2</w:t>
      </w:r>
    </w:p>
    <w:p w:rsidR="00910D46" w:rsidRPr="00910D46" w:rsidRDefault="00910D46" w:rsidP="00910D46">
      <w:pPr>
        <w:spacing w:after="0" w:line="240" w:lineRule="auto"/>
        <w:ind w:left="-142" w:right="4536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910D46" w:rsidRPr="00910D46" w:rsidRDefault="00910D46" w:rsidP="00910D46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0D46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е с пунктом 5 части 2 статьи 1 Закона города Москвы                         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2 июля 2013 года                № 428-ПП «О порядке установки ограждений на придомовых территориях в городе Москве», рассмотрев протоколы решений общего собрания собственников помещений в многоквартирных домах об установке ограждающих устройств на придомовой территории по адресу: город Москва, улица Севанская, дом 9, корпус 1 и дом 9, корпус 2</w:t>
      </w:r>
    </w:p>
    <w:p w:rsidR="00910D46" w:rsidRPr="00910D46" w:rsidRDefault="00910D46" w:rsidP="00910D46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10D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ет депутатов муниципального округа Царицыно решил:</w:t>
      </w:r>
    </w:p>
    <w:p w:rsidR="00910D46" w:rsidRPr="00910D46" w:rsidRDefault="00910D46" w:rsidP="00910D46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0D46">
        <w:rPr>
          <w:rFonts w:ascii="Times New Roman" w:eastAsia="Calibri" w:hAnsi="Times New Roman" w:cs="Times New Roman"/>
          <w:sz w:val="28"/>
          <w:szCs w:val="28"/>
          <w:lang w:eastAsia="en-US"/>
        </w:rPr>
        <w:t>1. Согласовать установку ограждающего устройства, одного автоматического откатного антивандального шлагбаума,</w:t>
      </w:r>
      <w:r w:rsidRPr="00910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0D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въезде транспортных средств собственников помещений на придомовую территорию многоквартирных домов по адресу: улица Севанская, дом 9, корпус 1 и дом 9, корпус 2 при условии постоянного выполнения всех требований Постановления Правительства Москвы от 2 июля 2013 года  № 428-ПП «О порядке установки ограждений на придомовых территориях в городе Москве» и в соответствии с проектом установки шлагбаумов согласно приложению к настоящему решению. </w:t>
      </w:r>
    </w:p>
    <w:p w:rsidR="00910D46" w:rsidRPr="00910D46" w:rsidRDefault="00910D46" w:rsidP="00910D46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0D46">
        <w:rPr>
          <w:rFonts w:ascii="Times New Roman" w:eastAsia="Calibri" w:hAnsi="Times New Roman" w:cs="Times New Roman"/>
          <w:sz w:val="28"/>
          <w:szCs w:val="28"/>
          <w:lang w:eastAsia="en-US"/>
        </w:rPr>
        <w:t>Собственники помещений в многоквартирных домах при установке и последующей эксплуатации ограждающего устройства на придомовой территории обеспечивают круглосуточный и беспрепятственный проезд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, управы района Царицыно, Совета депутатов муниципального округа Царицыно и социальных служб.</w:t>
      </w:r>
    </w:p>
    <w:p w:rsidR="00910D46" w:rsidRPr="00910D46" w:rsidRDefault="00910D46" w:rsidP="00910D46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0D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ъезд на придомовую территорию транспортных средств собственников помещений в многоквартирном доме и иных лиц осуществляется в порядке, установленном общим собранием собственников помещений в многоквартирном доме. </w:t>
      </w:r>
    </w:p>
    <w:p w:rsidR="00910D46" w:rsidRPr="00910D46" w:rsidRDefault="00910D46" w:rsidP="00910D46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0D4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 Уведомить уполномоченное лицо общего собрания собственников помещений в многоквартирных домах о том, что все споры, возникающие между собственниками помещений многоквартирных домов, иными заинтересованными лицами по вопросам установки, эксплуатации и демонтажа ограждающего устройства на придомовой территории по адресу: улица Севанская, дом 9, корпус 1 и дом 9, корпус 2 - решаются в соответствии с Законодательством Российской Федерации, в том числе и судебном порядке.</w:t>
      </w:r>
    </w:p>
    <w:p w:rsidR="00910D46" w:rsidRPr="00910D46" w:rsidRDefault="00910D46" w:rsidP="00910D46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0D46">
        <w:rPr>
          <w:rFonts w:ascii="Times New Roman" w:eastAsia="Calibri" w:hAnsi="Times New Roman" w:cs="Times New Roman"/>
          <w:sz w:val="28"/>
          <w:szCs w:val="28"/>
          <w:lang w:eastAsia="en-US"/>
        </w:rPr>
        <w:t>3. Направить настоящее решение в Департамент территориальных органов исполнительной власти города Москвы, в управу района Царицыно Южного административного округа города Москвы и лицу, уполномоченному на представление интересов собственниками помещений.</w:t>
      </w:r>
    </w:p>
    <w:p w:rsidR="00910D46" w:rsidRPr="00910D46" w:rsidRDefault="00910D46" w:rsidP="00910D46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0D46">
        <w:rPr>
          <w:rFonts w:ascii="Times New Roman" w:eastAsia="Calibri" w:hAnsi="Times New Roman" w:cs="Times New Roman"/>
          <w:sz w:val="28"/>
          <w:szCs w:val="28"/>
          <w:lang w:eastAsia="en-US"/>
        </w:rPr>
        <w:t>4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-  www.mcaricino.ru.</w:t>
      </w:r>
    </w:p>
    <w:p w:rsidR="00910D46" w:rsidRPr="00910D46" w:rsidRDefault="00910D46" w:rsidP="00910D46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0D46">
        <w:rPr>
          <w:rFonts w:ascii="Times New Roman" w:eastAsia="Calibri" w:hAnsi="Times New Roman" w:cs="Times New Roman"/>
          <w:sz w:val="28"/>
          <w:szCs w:val="28"/>
          <w:lang w:eastAsia="en-US"/>
        </w:rPr>
        <w:t>5. Контроль за выполнением настоящего решения возложить на главу муниципального округа Царицыно Е.А. Самышину.</w:t>
      </w:r>
    </w:p>
    <w:p w:rsidR="00910D46" w:rsidRPr="00910D46" w:rsidRDefault="00910D46" w:rsidP="00910D46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10D46" w:rsidRPr="00910D46" w:rsidRDefault="00910D46" w:rsidP="00910D46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10D46" w:rsidRPr="00910D46" w:rsidRDefault="00910D46" w:rsidP="00910D46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10D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 муниципального округа Цариц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ыно                             </w:t>
      </w:r>
      <w:r w:rsidRPr="00910D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Е.А. Самышина </w:t>
      </w:r>
    </w:p>
    <w:p w:rsidR="00910D46" w:rsidRPr="00910D46" w:rsidRDefault="00910D46" w:rsidP="00910D46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10D46" w:rsidRPr="00910D46" w:rsidRDefault="00910D46" w:rsidP="00910D46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10D46" w:rsidRPr="00910D46" w:rsidRDefault="00910D46" w:rsidP="00910D46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10D46" w:rsidRPr="00910D46" w:rsidRDefault="00910D46" w:rsidP="00910D46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10D46" w:rsidRPr="00910D46" w:rsidRDefault="00910D46" w:rsidP="00910D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10D46" w:rsidRPr="00910D46" w:rsidRDefault="00910D46" w:rsidP="00910D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0D4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</w:p>
    <w:p w:rsidR="00910D46" w:rsidRPr="00910D46" w:rsidRDefault="00910D46" w:rsidP="00910D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10D46" w:rsidRPr="00910D46" w:rsidRDefault="00910D46" w:rsidP="00910D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10D46" w:rsidRPr="00910D46" w:rsidRDefault="00910D46" w:rsidP="00910D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10D46" w:rsidRPr="00910D46" w:rsidRDefault="00910D46" w:rsidP="00910D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10D46" w:rsidRPr="00910D46" w:rsidRDefault="00910D46" w:rsidP="00910D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10D46" w:rsidRPr="00910D46" w:rsidRDefault="00910D46" w:rsidP="00910D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10D46" w:rsidRPr="00910D46" w:rsidRDefault="00910D46" w:rsidP="00910D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10D46" w:rsidRPr="00910D46" w:rsidRDefault="00910D46" w:rsidP="00910D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10D46" w:rsidRPr="00910D46" w:rsidRDefault="00910D46" w:rsidP="00910D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10D46" w:rsidRPr="00910D46" w:rsidRDefault="00910D46" w:rsidP="00910D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10D46" w:rsidRPr="00910D46" w:rsidRDefault="00910D46" w:rsidP="00910D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10D46" w:rsidRPr="00910D46" w:rsidRDefault="00910D46" w:rsidP="00910D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10D46" w:rsidRPr="00910D46" w:rsidRDefault="00910D46" w:rsidP="00910D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10D46" w:rsidRPr="00910D46" w:rsidRDefault="00910D46" w:rsidP="00910D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10D46" w:rsidRPr="00910D46" w:rsidRDefault="00910D46" w:rsidP="00910D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10D46" w:rsidRPr="00910D46" w:rsidRDefault="00910D46" w:rsidP="00910D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10D46" w:rsidRPr="00910D46" w:rsidRDefault="00910D46" w:rsidP="00910D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10D46" w:rsidRPr="00910D46" w:rsidRDefault="00910D46" w:rsidP="00910D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10D46" w:rsidRPr="00910D46" w:rsidRDefault="00910D46" w:rsidP="00910D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10D46" w:rsidRPr="00910D46" w:rsidRDefault="00910D46" w:rsidP="00910D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10D46" w:rsidRPr="00910D46" w:rsidRDefault="00910D46" w:rsidP="00910D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10D46" w:rsidRDefault="00910D46" w:rsidP="00910D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10D46" w:rsidRDefault="00910D46" w:rsidP="00910D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10D46" w:rsidRDefault="00910D46" w:rsidP="00910D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10D46" w:rsidRPr="00910D46" w:rsidRDefault="00910D46" w:rsidP="00910D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</w:p>
    <w:p w:rsidR="00910D46" w:rsidRPr="00910D46" w:rsidRDefault="00910D46" w:rsidP="00910D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10D46" w:rsidRPr="00910D46" w:rsidRDefault="00910D46" w:rsidP="00910D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0D4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</w:t>
      </w:r>
    </w:p>
    <w:p w:rsidR="00910D46" w:rsidRPr="00910D46" w:rsidRDefault="00910D46" w:rsidP="00910D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910D46" w:rsidRPr="00910D46" w:rsidTr="004E4905">
        <w:tc>
          <w:tcPr>
            <w:tcW w:w="4785" w:type="dxa"/>
          </w:tcPr>
          <w:p w:rsidR="00910D46" w:rsidRPr="00910D46" w:rsidRDefault="00910D46" w:rsidP="00910D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hideMark/>
          </w:tcPr>
          <w:p w:rsidR="00910D46" w:rsidRPr="00910D46" w:rsidRDefault="00910D46" w:rsidP="00910D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910D46">
              <w:rPr>
                <w:rFonts w:ascii="Times New Roman" w:eastAsia="Times New Roman" w:hAnsi="Times New Roman" w:cs="Times New Roman"/>
              </w:rPr>
              <w:t xml:space="preserve">Приложение  </w:t>
            </w:r>
          </w:p>
          <w:p w:rsidR="00910D46" w:rsidRPr="00910D46" w:rsidRDefault="00910D46" w:rsidP="00910D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910D46">
              <w:rPr>
                <w:rFonts w:ascii="Times New Roman" w:eastAsia="Times New Roman" w:hAnsi="Times New Roman" w:cs="Times New Roman"/>
              </w:rPr>
              <w:t>к решению Совета депутатов муниципального округа Царицыно</w:t>
            </w:r>
          </w:p>
          <w:p w:rsidR="00910D46" w:rsidRPr="00910D46" w:rsidRDefault="00910D46" w:rsidP="00910D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46">
              <w:rPr>
                <w:rFonts w:ascii="Times New Roman" w:eastAsia="Times New Roman" w:hAnsi="Times New Roman" w:cs="Times New Roman"/>
              </w:rPr>
              <w:t>от 20 июня 2018г №ЦА-01-05-08/04</w:t>
            </w:r>
          </w:p>
        </w:tc>
      </w:tr>
    </w:tbl>
    <w:p w:rsidR="00910D46" w:rsidRPr="00910D46" w:rsidRDefault="00910D46" w:rsidP="00910D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0D46" w:rsidRPr="00910D46" w:rsidRDefault="00910D46" w:rsidP="00910D4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910D46">
        <w:rPr>
          <w:rFonts w:ascii="Times New Roman" w:eastAsia="Calibri" w:hAnsi="Times New Roman" w:cs="Times New Roman"/>
          <w:b/>
          <w:lang w:eastAsia="en-US"/>
        </w:rPr>
        <w:t>ТЕХНИЧЕСКИЙ ПРОЕКТ УСТАНОВКИ ОГРАЖДАЮЩЕГО УСТРОЙСТВА</w:t>
      </w:r>
    </w:p>
    <w:p w:rsidR="00910D46" w:rsidRPr="00910D46" w:rsidRDefault="00910D46" w:rsidP="00910D46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910D46">
        <w:rPr>
          <w:rFonts w:ascii="Times New Roman" w:eastAsia="Calibri" w:hAnsi="Times New Roman" w:cs="Times New Roman"/>
          <w:lang w:eastAsia="en-US"/>
        </w:rPr>
        <w:t xml:space="preserve"> (Откатного антивандального шлагбаума) </w:t>
      </w:r>
    </w:p>
    <w:p w:rsidR="00910D46" w:rsidRPr="00910D46" w:rsidRDefault="00910D46" w:rsidP="00910D46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en-US"/>
        </w:rPr>
      </w:pPr>
      <w:r w:rsidRPr="00910D46">
        <w:rPr>
          <w:rFonts w:ascii="Times New Roman" w:eastAsia="Calibri" w:hAnsi="Times New Roman" w:cs="Times New Roman"/>
          <w:lang w:eastAsia="en-US"/>
        </w:rPr>
        <w:t>1.1. Место размещения: г. Москва ул. Севанская д.9 к.1, и д.9 к.2, при въезде на придомовую территорию</w:t>
      </w:r>
    </w:p>
    <w:p w:rsidR="00910D46" w:rsidRPr="00910D46" w:rsidRDefault="00910D46" w:rsidP="00910D46">
      <w:pPr>
        <w:jc w:val="center"/>
        <w:rPr>
          <w:rFonts w:ascii="Calibri" w:eastAsia="Calibri" w:hAnsi="Calibri" w:cs="Calibri"/>
          <w:sz w:val="24"/>
          <w:szCs w:val="24"/>
          <w:lang w:eastAsia="en-US"/>
        </w:rPr>
      </w:pPr>
      <w:r w:rsidRPr="00910D46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13DCA944" wp14:editId="135649B5">
            <wp:extent cx="4425950" cy="33648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D46" w:rsidRPr="00910D46" w:rsidRDefault="00910D46" w:rsidP="00910D46">
      <w:pPr>
        <w:spacing w:after="10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10D4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Рис. 1 Схема размещения ограждающего устройства </w:t>
      </w:r>
    </w:p>
    <w:p w:rsidR="00910D46" w:rsidRPr="00910D46" w:rsidRDefault="00910D46" w:rsidP="00910D4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10D46">
        <w:rPr>
          <w:rFonts w:ascii="Times New Roman" w:eastAsia="Calibri" w:hAnsi="Times New Roman" w:cs="Times New Roman"/>
          <w:b/>
          <w:bCs/>
          <w:lang w:eastAsia="en-US"/>
        </w:rPr>
        <w:t>1.2. Тип откатного шлагбаума:</w:t>
      </w:r>
      <w:r w:rsidRPr="00910D46">
        <w:rPr>
          <w:rFonts w:ascii="Times New Roman" w:eastAsia="Calibri" w:hAnsi="Times New Roman" w:cs="Times New Roman"/>
          <w:lang w:eastAsia="en-US"/>
        </w:rPr>
        <w:t xml:space="preserve"> Шлагбаум автоматический с электромеханическим приводом движения стрелы. </w:t>
      </w:r>
    </w:p>
    <w:p w:rsidR="00910D46" w:rsidRPr="00910D46" w:rsidRDefault="00910D46" w:rsidP="00910D4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10D46">
        <w:rPr>
          <w:rFonts w:ascii="Times New Roman" w:eastAsia="Calibri" w:hAnsi="Times New Roman" w:cs="Times New Roman"/>
          <w:lang w:eastAsia="en-US"/>
        </w:rPr>
        <w:t>Шлагбаум состоит из стальной стрелы и стальной стойки, установленной на бетонное основание и закрепленной болтами, вмонтированными в бетонное основание. В стойке шлагбаума находится электромеханический привод, а также блок электронного управления. Привод, перемещающий стрелу, состоит из электродвигателя, редуктора. Шлагбаум снабжен регулируемым устройством безопасности, а также устройством фиксации стрелы в любом положении и ручной расцепитель для работы в случае отсутствия электроэнергии.</w:t>
      </w:r>
    </w:p>
    <w:p w:rsidR="00910D46" w:rsidRPr="00910D46" w:rsidRDefault="00910D46" w:rsidP="00910D4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10D46">
        <w:rPr>
          <w:rFonts w:ascii="Times New Roman" w:eastAsia="Calibri" w:hAnsi="Times New Roman" w:cs="Times New Roman"/>
          <w:b/>
          <w:bCs/>
          <w:lang w:eastAsia="en-US"/>
        </w:rPr>
        <w:t>1.3. Размеры откатного шлагбаума:</w:t>
      </w:r>
      <w:r w:rsidRPr="00910D46">
        <w:rPr>
          <w:rFonts w:ascii="Times New Roman" w:eastAsia="Calibri" w:hAnsi="Times New Roman" w:cs="Times New Roman"/>
          <w:lang w:eastAsia="en-US"/>
        </w:rPr>
        <w:t xml:space="preserve"> </w:t>
      </w:r>
    </w:p>
    <w:p w:rsidR="00910D46" w:rsidRPr="00910D46" w:rsidRDefault="00910D46" w:rsidP="00910D4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10D46">
        <w:rPr>
          <w:rFonts w:ascii="Times New Roman" w:eastAsia="Calibri" w:hAnsi="Times New Roman" w:cs="Times New Roman"/>
          <w:lang w:eastAsia="en-US"/>
        </w:rPr>
        <w:t>Длина стрелы шлагбаума – 4500 мм;</w:t>
      </w:r>
    </w:p>
    <w:p w:rsidR="00910D46" w:rsidRPr="00910D46" w:rsidRDefault="00910D46" w:rsidP="00910D4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10D46">
        <w:rPr>
          <w:rFonts w:ascii="Times New Roman" w:eastAsia="Calibri" w:hAnsi="Times New Roman" w:cs="Times New Roman"/>
          <w:lang w:eastAsia="en-US"/>
        </w:rPr>
        <w:t>Высота стрелы шлагбаума – 1250 мм;</w:t>
      </w:r>
    </w:p>
    <w:p w:rsidR="00910D46" w:rsidRPr="00910D46" w:rsidRDefault="00910D46" w:rsidP="00910D46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en-US"/>
        </w:rPr>
      </w:pPr>
      <w:r w:rsidRPr="00910D46">
        <w:rPr>
          <w:rFonts w:ascii="Times New Roman" w:eastAsia="Calibri" w:hAnsi="Times New Roman" w:cs="Times New Roman"/>
          <w:b/>
          <w:bCs/>
          <w:lang w:eastAsia="en-US"/>
        </w:rPr>
        <w:t>1.4. Внешний вид откатного шлагбаума:</w:t>
      </w:r>
    </w:p>
    <w:p w:rsidR="00910D46" w:rsidRPr="00910D46" w:rsidRDefault="00910D46" w:rsidP="00910D46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910D46">
        <w:rPr>
          <w:rFonts w:ascii="Times New Roman" w:eastAsia="Calibri" w:hAnsi="Times New Roman" w:cs="Times New Roman"/>
          <w:lang w:eastAsia="en-US"/>
        </w:rPr>
        <w:t xml:space="preserve">Шлагбаум (см. рисунок) состоит профильной стальной стрелы оранжевого цвета, а также стальной стойки, обработанной катафорезом и покрашенной полиэфирной краской в оранжевый цвет. </w:t>
      </w:r>
    </w:p>
    <w:p w:rsidR="00910D46" w:rsidRPr="00910D46" w:rsidRDefault="00910D46" w:rsidP="00910D46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910D46">
        <w:rPr>
          <w:rFonts w:ascii="Times New Roman" w:eastAsia="Calibri" w:hAnsi="Times New Roman" w:cs="Times New Roman"/>
          <w:b/>
          <w:lang w:eastAsia="en-US"/>
        </w:rPr>
        <w:t>1.5. Технические характеристики откатного шлагбаума:</w:t>
      </w:r>
    </w:p>
    <w:p w:rsidR="00910D46" w:rsidRPr="00910D46" w:rsidRDefault="00910D46" w:rsidP="00910D4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10D46">
        <w:rPr>
          <w:rFonts w:ascii="Times New Roman" w:eastAsia="Times New Roman" w:hAnsi="Times New Roman" w:cs="Times New Roman"/>
          <w:color w:val="000000"/>
        </w:rPr>
        <w:t>Питание - переменное 50 гц, постоянное 230 В</w:t>
      </w:r>
    </w:p>
    <w:p w:rsidR="00910D46" w:rsidRPr="00910D46" w:rsidRDefault="00910D46" w:rsidP="00910D4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10D46">
        <w:rPr>
          <w:rFonts w:ascii="Times New Roman" w:eastAsia="Times New Roman" w:hAnsi="Times New Roman" w:cs="Times New Roman"/>
          <w:color w:val="000000"/>
        </w:rPr>
        <w:t>Потребляемая мощность - 300 Вт</w:t>
      </w:r>
    </w:p>
    <w:p w:rsidR="00910D46" w:rsidRPr="00910D46" w:rsidRDefault="00910D46" w:rsidP="00910D4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10D46">
        <w:rPr>
          <w:rFonts w:ascii="Times New Roman" w:eastAsia="Times New Roman" w:hAnsi="Times New Roman" w:cs="Times New Roman"/>
          <w:color w:val="000000"/>
        </w:rPr>
        <w:t>Вращающий момент - 100 Нм</w:t>
      </w:r>
    </w:p>
    <w:p w:rsidR="00910D46" w:rsidRPr="00910D46" w:rsidRDefault="00910D46" w:rsidP="00910D4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10D46">
        <w:rPr>
          <w:rFonts w:ascii="Times New Roman" w:eastAsia="Times New Roman" w:hAnsi="Times New Roman" w:cs="Times New Roman"/>
          <w:color w:val="000000"/>
        </w:rPr>
        <w:t>Минимальное время открывания – 20-25 с</w:t>
      </w:r>
    </w:p>
    <w:p w:rsidR="00910D46" w:rsidRPr="00910D46" w:rsidRDefault="00910D46" w:rsidP="00910D4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10D46">
        <w:rPr>
          <w:rFonts w:ascii="Times New Roman" w:eastAsia="Times New Roman" w:hAnsi="Times New Roman" w:cs="Times New Roman"/>
          <w:color w:val="000000"/>
        </w:rPr>
        <w:t>Диапазон рабочих температур - - 20 + 50 °С</w:t>
      </w:r>
    </w:p>
    <w:p w:rsidR="00910D46" w:rsidRPr="00910D46" w:rsidRDefault="00910D46" w:rsidP="00910D4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10D46">
        <w:rPr>
          <w:rFonts w:ascii="Times New Roman" w:eastAsia="Times New Roman" w:hAnsi="Times New Roman" w:cs="Times New Roman"/>
          <w:color w:val="000000"/>
        </w:rPr>
        <w:t>Рабочий цикл (циклов/час) - 90</w:t>
      </w:r>
    </w:p>
    <w:p w:rsidR="00910D46" w:rsidRPr="00910D46" w:rsidRDefault="00910D46" w:rsidP="00910D4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10D46">
        <w:rPr>
          <w:rFonts w:ascii="Times New Roman" w:eastAsia="Times New Roman" w:hAnsi="Times New Roman" w:cs="Times New Roman"/>
          <w:color w:val="000000"/>
        </w:rPr>
        <w:t>Вес кг - 220 кг</w:t>
      </w:r>
    </w:p>
    <w:p w:rsidR="00910D46" w:rsidRPr="00910D46" w:rsidRDefault="00910D46" w:rsidP="00910D46">
      <w:pPr>
        <w:rPr>
          <w:rFonts w:ascii="Calibri" w:eastAsia="Calibri" w:hAnsi="Calibri" w:cs="Calibri"/>
          <w:sz w:val="24"/>
          <w:szCs w:val="24"/>
          <w:lang w:eastAsia="en-US"/>
        </w:rPr>
      </w:pPr>
    </w:p>
    <w:p w:rsidR="00910D46" w:rsidRDefault="00910D4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910D46" w:rsidSect="00CF65A3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295" w:rsidRDefault="00061295" w:rsidP="0007006C">
      <w:pPr>
        <w:spacing w:after="0" w:line="240" w:lineRule="auto"/>
      </w:pPr>
      <w:r>
        <w:separator/>
      </w:r>
    </w:p>
  </w:endnote>
  <w:endnote w:type="continuationSeparator" w:id="0">
    <w:p w:rsidR="00061295" w:rsidRDefault="00061295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295" w:rsidRDefault="00061295" w:rsidP="0007006C">
      <w:pPr>
        <w:spacing w:after="0" w:line="240" w:lineRule="auto"/>
      </w:pPr>
      <w:r>
        <w:separator/>
      </w:r>
    </w:p>
  </w:footnote>
  <w:footnote w:type="continuationSeparator" w:id="0">
    <w:p w:rsidR="00061295" w:rsidRDefault="00061295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295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20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D46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11D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5A3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282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EB40B-F414-462E-BE05-4993F14F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38</cp:revision>
  <cp:lastPrinted>2013-11-18T09:58:00Z</cp:lastPrinted>
  <dcterms:created xsi:type="dcterms:W3CDTF">2013-10-11T06:16:00Z</dcterms:created>
  <dcterms:modified xsi:type="dcterms:W3CDTF">2018-06-18T12:01:00Z</dcterms:modified>
</cp:coreProperties>
</file>